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4536"/>
        <w:gridCol w:w="2268"/>
      </w:tblGrid>
      <w:tr w:rsidR="00545B5C" w:rsidTr="003E0CED">
        <w:trPr>
          <w:trHeight w:val="2124"/>
        </w:trPr>
        <w:tc>
          <w:tcPr>
            <w:tcW w:w="4112" w:type="dxa"/>
            <w:shd w:val="clear" w:color="auto" w:fill="auto"/>
          </w:tcPr>
          <w:p w:rsidR="00545B5C" w:rsidRDefault="00DC21FA" w:rsidP="003E0CED">
            <w:pPr>
              <w:pStyle w:val="Encabezado"/>
              <w:tabs>
                <w:tab w:val="left" w:pos="993"/>
                <w:tab w:val="left" w:pos="2552"/>
              </w:tabs>
              <w:ind w:left="-476" w:hanging="1134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0</wp:posOffset>
                  </wp:positionV>
                  <wp:extent cx="1619885" cy="593090"/>
                  <wp:effectExtent l="1905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B5C"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left="-196"/>
            </w:pPr>
            <w:r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hanging="1134"/>
            </w:pPr>
          </w:p>
          <w:p w:rsidR="00545B5C" w:rsidRPr="00742FA4" w:rsidRDefault="00545B5C" w:rsidP="003E0CED">
            <w:pPr>
              <w:pStyle w:val="Encabezado"/>
              <w:tabs>
                <w:tab w:val="clear" w:pos="4252"/>
                <w:tab w:val="left" w:pos="5250"/>
              </w:tabs>
              <w:ind w:hanging="1134"/>
              <w:rPr>
                <w:rFonts w:ascii="Trebuchet MS" w:hAnsi="Trebuchet MS"/>
                <w:sz w:val="4"/>
                <w:szCs w:val="4"/>
              </w:rPr>
            </w:pPr>
            <w:r>
              <w:tab/>
            </w: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firstLine="602"/>
              <w:rPr>
                <w:rFonts w:ascii="Trebuchet MS" w:hAnsi="Trebuchet MS"/>
                <w:sz w:val="4"/>
                <w:szCs w:val="4"/>
              </w:rPr>
            </w:pPr>
          </w:p>
          <w:p w:rsid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18"/>
                <w:szCs w:val="18"/>
              </w:rPr>
            </w:pP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2"/>
                <w:szCs w:val="2"/>
              </w:rPr>
            </w:pPr>
            <w:r w:rsidRPr="00742FA4">
              <w:rPr>
                <w:rFonts w:ascii="Trebuchet MS" w:hAnsi="Trebuchet MS"/>
                <w:sz w:val="18"/>
                <w:szCs w:val="18"/>
              </w:rPr>
              <w:t>Consejería de Educación</w:t>
            </w:r>
          </w:p>
          <w:p w:rsidR="00545B5C" w:rsidRP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45B5C" w:rsidRDefault="00545B5C" w:rsidP="003E0CED"/>
        </w:tc>
        <w:tc>
          <w:tcPr>
            <w:tcW w:w="4536" w:type="dxa"/>
            <w:shd w:val="clear" w:color="auto" w:fill="auto"/>
          </w:tcPr>
          <w:p w:rsidR="00545B5C" w:rsidRPr="002C0019" w:rsidRDefault="00DC21FA" w:rsidP="003E0C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020</wp:posOffset>
                  </wp:positionV>
                  <wp:extent cx="2862580" cy="1137285"/>
                  <wp:effectExtent l="1905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:rsidR="00545B5C" w:rsidRPr="00742FA4" w:rsidRDefault="00DC21FA" w:rsidP="003E0CED">
            <w:pPr>
              <w:tabs>
                <w:tab w:val="left" w:pos="991"/>
                <w:tab w:val="center" w:pos="10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1369060" cy="1287145"/>
                  <wp:effectExtent l="19050" t="0" r="254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A" w:rsidRPr="00DC21FA" w:rsidRDefault="00DC21FA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6"/>
          <w:szCs w:val="22"/>
          <w:u w:val="single"/>
        </w:rPr>
      </w:pPr>
    </w:p>
    <w:p w:rsidR="0015429F" w:rsidRPr="0015429F" w:rsidRDefault="0015429F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CIÓN JUSTIFICACIÓN PAGO TASA</w:t>
      </w:r>
    </w:p>
    <w:p w:rsidR="0015429F" w:rsidRPr="0015429F" w:rsidRDefault="0015429F" w:rsidP="0015429F">
      <w:pPr>
        <w:tabs>
          <w:tab w:val="left" w:pos="3433"/>
        </w:tabs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3433"/>
        </w:tabs>
        <w:ind w:right="-437"/>
        <w:jc w:val="center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</w:rPr>
        <w:t>PROCEDIMIENTO DE ACREDITACIÓN DE COMPETENCIAS PROFESIONALES ADQUIRIDAS POR LA EXPERIENCIA LABORAL O POR VÍAS NO FORMALES DE FORMACIÓN</w:t>
      </w:r>
    </w:p>
    <w:p w:rsidR="0015429F" w:rsidRDefault="0015429F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  <w:r w:rsidRPr="00C03F35">
        <w:rPr>
          <w:rFonts w:ascii="Arial" w:hAnsi="Arial" w:cs="Arial"/>
          <w:i/>
          <w:sz w:val="22"/>
          <w:szCs w:val="22"/>
        </w:rPr>
        <w:t xml:space="preserve">(Orden EDU/492/2019, de 20 de mayo, </w:t>
      </w:r>
      <w:proofErr w:type="spellStart"/>
      <w:r w:rsidRPr="00C03F35">
        <w:rPr>
          <w:rFonts w:ascii="Arial" w:hAnsi="Arial" w:cs="Arial"/>
          <w:i/>
          <w:sz w:val="22"/>
          <w:szCs w:val="22"/>
        </w:rPr>
        <w:t>BOCyL</w:t>
      </w:r>
      <w:proofErr w:type="spellEnd"/>
      <w:r w:rsidRPr="00C03F35">
        <w:rPr>
          <w:rFonts w:ascii="Arial" w:hAnsi="Arial" w:cs="Arial"/>
          <w:i/>
          <w:sz w:val="22"/>
          <w:szCs w:val="22"/>
        </w:rPr>
        <w:t xml:space="preserve"> 28 de mayo de 2019)</w:t>
      </w:r>
    </w:p>
    <w:p w:rsidR="00C03F35" w:rsidRPr="00C03F35" w:rsidRDefault="00C03F35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1984"/>
      </w:tblGrid>
      <w:tr w:rsidR="00C03F35" w:rsidRPr="009F7339" w:rsidTr="00B13201">
        <w:trPr>
          <w:cantSplit/>
          <w:trHeight w:val="454"/>
        </w:trPr>
        <w:tc>
          <w:tcPr>
            <w:tcW w:w="4253" w:type="dxa"/>
            <w:tcBorders>
              <w:left w:val="single" w:sz="4" w:space="0" w:color="auto"/>
            </w:tcBorders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N.I.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.I.E 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C21FA" w:rsidRDefault="00DC21FA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</w:p>
    <w:p w:rsidR="00811403" w:rsidRDefault="0015429F" w:rsidP="00811403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Que figura como </w:t>
      </w:r>
      <w:proofErr w:type="gramStart"/>
      <w:r w:rsidRPr="0015429F">
        <w:rPr>
          <w:rFonts w:ascii="Arial" w:hAnsi="Arial" w:cs="Arial"/>
          <w:sz w:val="22"/>
          <w:szCs w:val="22"/>
        </w:rPr>
        <w:t>admitido/</w:t>
      </w:r>
      <w:proofErr w:type="gramEnd"/>
      <w:r w:rsidRPr="0015429F">
        <w:rPr>
          <w:rFonts w:ascii="Arial" w:hAnsi="Arial" w:cs="Arial"/>
          <w:sz w:val="22"/>
          <w:szCs w:val="22"/>
        </w:rPr>
        <w:t>a en el listado definitivo de la cualificación profesional</w:t>
      </w:r>
      <w:r w:rsidR="00811403">
        <w:rPr>
          <w:rFonts w:ascii="Arial" w:hAnsi="Arial" w:cs="Arial"/>
          <w:sz w:val="22"/>
          <w:szCs w:val="22"/>
        </w:rPr>
        <w:t>:</w:t>
      </w:r>
    </w:p>
    <w:p w:rsidR="00865FAC" w:rsidRDefault="00865FAC" w:rsidP="00865FAC">
      <w:pPr>
        <w:spacing w:after="120"/>
        <w:ind w:right="-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1" type="#_x0000_t75" style="width:492.45pt;height:17pt" o:ole="">
            <v:imagedata r:id="rId9" o:title=""/>
          </v:shape>
          <w:control r:id="rId10" w:name="OptionButton52" w:shapeid="_x0000_i1401"/>
        </w:object>
      </w:r>
      <w:r>
        <w:rPr>
          <w:rFonts w:ascii="Arial" w:hAnsi="Arial" w:cs="Arial"/>
          <w:b/>
          <w:sz w:val="18"/>
          <w:szCs w:val="22"/>
        </w:rPr>
        <w:object w:dxaOrig="1440" w:dyaOrig="1440">
          <v:shape id="_x0000_i1334" type="#_x0000_t75" style="width:459.85pt;height:17pt" o:ole="">
            <v:imagedata r:id="rId11" o:title=""/>
          </v:shape>
          <w:control r:id="rId12" w:name="OptionButton51" w:shapeid="_x0000_i1334"/>
        </w:object>
      </w:r>
      <w:bookmarkStart w:id="0" w:name="_GoBack"/>
      <w:bookmarkEnd w:id="0"/>
      <w:r>
        <w:rPr>
          <w:rFonts w:ascii="Arial" w:hAnsi="Arial" w:cs="Arial"/>
          <w:b/>
          <w:sz w:val="18"/>
          <w:szCs w:val="22"/>
        </w:rPr>
        <w:object w:dxaOrig="1440" w:dyaOrig="1440">
          <v:shape id="_x0000_i1399" type="#_x0000_t75" style="width:459.85pt;height:17pt" o:ole="">
            <v:imagedata r:id="rId13" o:title=""/>
          </v:shape>
          <w:control r:id="rId14" w:name="OptionButton53" w:shapeid="_x0000_i1399"/>
        </w:object>
      </w:r>
    </w:p>
    <w:p w:rsidR="0015429F" w:rsidRDefault="0015429F" w:rsidP="00C03F35">
      <w:pPr>
        <w:spacing w:after="120" w:line="300" w:lineRule="exact"/>
        <w:ind w:right="-296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en el </w:t>
      </w:r>
      <w:r w:rsidRPr="00DC21FA">
        <w:rPr>
          <w:rFonts w:ascii="Arial" w:hAnsi="Arial" w:cs="Arial"/>
          <w:sz w:val="22"/>
          <w:szCs w:val="22"/>
        </w:rPr>
        <w:t xml:space="preserve">CENTRO </w:t>
      </w:r>
      <w:r w:rsidR="004E6C8F" w:rsidRPr="00DC21FA">
        <w:rPr>
          <w:rFonts w:ascii="Arial" w:hAnsi="Arial" w:cs="Arial"/>
          <w:sz w:val="22"/>
          <w:szCs w:val="22"/>
        </w:rPr>
        <w:t>INTEGRADO DE FORMACIÓN PROFESIONAL JUAN DE HERRERA de Valladolid</w:t>
      </w:r>
      <w:r w:rsidRPr="00DC21FA">
        <w:rPr>
          <w:rFonts w:ascii="Arial" w:hAnsi="Arial" w:cs="Arial"/>
          <w:sz w:val="22"/>
          <w:szCs w:val="22"/>
        </w:rPr>
        <w:t>,</w:t>
      </w:r>
      <w:r w:rsidRPr="0015429F">
        <w:rPr>
          <w:rFonts w:ascii="Arial" w:hAnsi="Arial" w:cs="Arial"/>
          <w:b/>
          <w:sz w:val="22"/>
          <w:szCs w:val="22"/>
        </w:rPr>
        <w:t xml:space="preserve"> </w:t>
      </w:r>
      <w:r w:rsidRPr="0015429F">
        <w:rPr>
          <w:rFonts w:ascii="Arial" w:hAnsi="Arial" w:cs="Arial"/>
          <w:b/>
          <w:sz w:val="22"/>
          <w:szCs w:val="22"/>
          <w:u w:val="single"/>
        </w:rPr>
        <w:t>PRESENTA</w:t>
      </w:r>
      <w:r w:rsidRPr="0015429F">
        <w:rPr>
          <w:rFonts w:ascii="Arial" w:hAnsi="Arial" w:cs="Arial"/>
          <w:b/>
          <w:sz w:val="22"/>
          <w:szCs w:val="22"/>
        </w:rPr>
        <w:t>, mediante documentación que acompaña, justificación</w:t>
      </w:r>
      <w:r w:rsidRPr="0015429F">
        <w:rPr>
          <w:rFonts w:ascii="Arial" w:hAnsi="Arial" w:cs="Arial"/>
          <w:sz w:val="22"/>
          <w:szCs w:val="22"/>
        </w:rPr>
        <w:t xml:space="preserve"> de haber liquidado la tasa (con abono, bonificación o exención) para el acceso al procedimiento de acreditación de competencias profesionales en la referida cualificación profesional.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E7CBB" w:rsidRPr="00E008C4" w:rsidTr="00EE7CBB">
        <w:trPr>
          <w:trHeight w:hRule="exact" w:val="26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E7CBB" w:rsidRPr="00223845" w:rsidRDefault="00EE7CBB" w:rsidP="000422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03F35">
              <w:rPr>
                <w:rFonts w:ascii="Arial Narrow" w:hAnsi="Arial Narrow" w:cs="Arial"/>
                <w:b/>
                <w:sz w:val="22"/>
                <w:szCs w:val="18"/>
              </w:rPr>
              <w:t>DOCUMENTACIÓN QUE SE ACOMPAÑA:</w:t>
            </w:r>
          </w:p>
        </w:tc>
      </w:tr>
      <w:tr w:rsidR="00EE7CBB" w:rsidRPr="00E008C4" w:rsidTr="00EE7CBB">
        <w:trPr>
          <w:trHeight w:hRule="exact" w:val="3286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7CBB" w:rsidRDefault="00EE7CBB" w:rsidP="000422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35" type="#_x0000_t75" style="width:479.55pt;height:19.7pt" o:ole="">
                  <v:imagedata r:id="rId15" o:title=""/>
                </v:shape>
                <w:control r:id="rId16" w:name="OptionButton1" w:shapeid="_x0000_i1035"/>
              </w:objec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E7CBB" w:rsidRDefault="00EE7CBB" w:rsidP="000422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ólo e</w:t>
            </w:r>
            <w:r w:rsidRPr="004E6C8F">
              <w:rPr>
                <w:rFonts w:ascii="Arial" w:hAnsi="Arial" w:cs="Arial"/>
                <w:b/>
                <w:sz w:val="22"/>
                <w:szCs w:val="22"/>
              </w:rPr>
              <w:t>n el caso de acogerse a la exención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o bonificación de la tasa, debe pres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E7CBB" w:rsidRPr="0015429F" w:rsidRDefault="00EE7CBB" w:rsidP="00042204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542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37" type="#_x0000_t75" style="width:446.95pt;height:29.9pt" o:ole="">
                  <v:imagedata r:id="rId17" o:title=""/>
                </v:shape>
                <w:control r:id="rId18" w:name="OptionButton2" w:shapeid="_x0000_i1037"/>
              </w:object>
            </w:r>
          </w:p>
          <w:p w:rsidR="00EE7CBB" w:rsidRDefault="00EE7CBB" w:rsidP="00042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7CBB" w:rsidRDefault="00EE7CBB" w:rsidP="00042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la documentación justificativa de encontrar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en situ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E7CBB" w:rsidRDefault="00EE7CBB" w:rsidP="0004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39" type="#_x0000_t75" style="width:78.8pt;height:19pt" o:ole="">
                  <v:imagedata r:id="rId19" o:title=""/>
                </v:shape>
                <w:control r:id="rId20" w:name="OptionButton3" w:shapeid="_x0000_i1039"/>
              </w:object>
            </w:r>
          </w:p>
          <w:p w:rsidR="00EE7CBB" w:rsidRDefault="00EE7CBB" w:rsidP="0004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41" type="#_x0000_t75" style="width:359.3pt;height:19pt" o:ole="">
                  <v:imagedata r:id="rId21" o:title=""/>
                </v:shape>
                <w:control r:id="rId22" w:name="OptionButton31" w:shapeid="_x0000_i1041"/>
              </w:object>
            </w:r>
          </w:p>
          <w:p w:rsidR="00EE7CBB" w:rsidRDefault="00EE7CBB" w:rsidP="0004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225" w:dyaOrig="225">
                <v:shape id="_x0000_i1043" type="#_x0000_t75" style="width:359.3pt;height:19pt" o:ole="">
                  <v:imagedata r:id="rId23" o:title=""/>
                </v:shape>
                <w:control r:id="rId24" w:name="OptionButton311" w:shapeid="_x0000_i1043"/>
              </w:object>
            </w:r>
          </w:p>
          <w:p w:rsidR="00EE7CBB" w:rsidRDefault="00EE7CBB" w:rsidP="00042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7CBB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EE7CBB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EE7CBB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EE7CBB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EE7CBB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EE7CBB" w:rsidRPr="00C03F35" w:rsidRDefault="00EE7CBB" w:rsidP="00042204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</w:tr>
    </w:tbl>
    <w:p w:rsidR="00EE7CBB" w:rsidRPr="0015429F" w:rsidRDefault="00EE7CBB" w:rsidP="00C03F35">
      <w:pPr>
        <w:autoSpaceDE w:val="0"/>
        <w:autoSpaceDN w:val="0"/>
        <w:adjustRightInd w:val="0"/>
        <w:ind w:right="-29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128"/>
      </w:tblGrid>
      <w:tr w:rsidR="002514B4" w:rsidRPr="00295BAD" w:rsidTr="006C2E66">
        <w:trPr>
          <w:trHeight w:hRule="exact" w:val="367"/>
        </w:trPr>
        <w:tc>
          <w:tcPr>
            <w:tcW w:w="97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Pr="00FF1C5C" w:rsidRDefault="002514B4" w:rsidP="0012795D">
            <w:pPr>
              <w:spacing w:before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Dirección General de Formación Profesional y Régimen Especial</w:t>
            </w:r>
          </w:p>
        </w:tc>
      </w:tr>
      <w:tr w:rsidR="002514B4" w:rsidRPr="00295BAD" w:rsidTr="006C2E66">
        <w:trPr>
          <w:trHeight w:hRule="exact" w:val="43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18E6">
              <w:rPr>
                <w:rFonts w:ascii="Arial" w:hAnsi="Arial" w:cs="Arial"/>
                <w:sz w:val="16"/>
                <w:szCs w:val="16"/>
                <w:lang w:val="es-ES_tradnl"/>
              </w:rPr>
              <w:t>Gestionar los procedimientos de reconocimiento de competencias profesionales de la Comunidad de Castilla y León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Cumplimiento de una misión realizada en interés público o en el ejercicio de poderes públicos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No se cederán datos a t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eros, salvo obligación legal</w:t>
            </w:r>
          </w:p>
        </w:tc>
      </w:tr>
      <w:tr w:rsidR="002514B4" w:rsidRPr="00295BAD" w:rsidTr="006C2E66">
        <w:trPr>
          <w:trHeight w:hRule="exact" w:val="284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Acceder, rectificar y suprimir los datos, así como otros derechos recogidos en la información adicional</w:t>
            </w:r>
          </w:p>
        </w:tc>
      </w:tr>
      <w:tr w:rsidR="002514B4" w:rsidRPr="00295BAD" w:rsidTr="006C2E66">
        <w:trPr>
          <w:trHeight w:hRule="exact" w:val="693"/>
        </w:trPr>
        <w:tc>
          <w:tcPr>
            <w:tcW w:w="162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12795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8128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12795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ede consultar la información adicional y detallada sobre protección de datos en la Sede Electrónic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hyperlink r:id="rId25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ttps://www.tramitacastillayleon.jcyl.es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y en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a web temática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prendizaje a lo Largo de la Vid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el Portal de Educación de la Junta de Castilla y León (</w:t>
            </w:r>
            <w:hyperlink r:id="rId26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educa.jcyl.es/adulto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14B4" w:rsidRDefault="002514B4" w:rsidP="002514B4">
      <w:pPr>
        <w:rPr>
          <w:rFonts w:ascii="Arial" w:hAnsi="Arial" w:cs="Arial"/>
          <w:sz w:val="8"/>
          <w:szCs w:val="14"/>
        </w:rPr>
      </w:pP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</w:p>
    <w:p w:rsidR="002514B4" w:rsidRDefault="006C2E66" w:rsidP="006C2E66">
      <w:pPr>
        <w:ind w:right="-863"/>
        <w:jc w:val="right"/>
        <w:rPr>
          <w:rFonts w:ascii="Arial Narrow" w:hAnsi="Arial Narrow" w:cs="Arial"/>
          <w:sz w:val="16"/>
          <w:szCs w:val="16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5029</wp:posOffset>
                </wp:positionH>
                <wp:positionV relativeFrom="paragraph">
                  <wp:posOffset>126365</wp:posOffset>
                </wp:positionV>
                <wp:extent cx="3060700" cy="397510"/>
                <wp:effectExtent l="0" t="0" r="635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4B4" w:rsidRPr="00057835" w:rsidRDefault="002514B4" w:rsidP="00251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578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9.95pt;width:241pt;height:31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e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" stroked="f">
                <v:textbox style="mso-fit-shape-to-text:t">
                  <w:txbxContent>
                    <w:p w:rsidR="002514B4" w:rsidRPr="00057835" w:rsidRDefault="002514B4" w:rsidP="002514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57835">
                        <w:rPr>
                          <w:rFonts w:ascii="Arial Narrow" w:hAnsi="Arial Narrow"/>
                          <w:sz w:val="14"/>
                          <w:szCs w:val="14"/>
                        </w:rPr>
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4B4" w:rsidRPr="00E15AD5">
        <w:rPr>
          <w:rFonts w:ascii="Arial Narrow" w:hAnsi="Arial Narrow" w:cs="Arial"/>
          <w:sz w:val="16"/>
          <w:szCs w:val="16"/>
        </w:rPr>
        <w:t xml:space="preserve">En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…………………………….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, a 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de …………………..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de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……….</w:t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Pr="00295BAD" w:rsidRDefault="002514B4" w:rsidP="002514B4">
      <w:pPr>
        <w:ind w:left="-567" w:right="-296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</w:t>
      </w: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15429F" w:rsidRDefault="002514B4" w:rsidP="00DC21FA">
      <w:pPr>
        <w:ind w:left="-567" w:right="-863"/>
        <w:jc w:val="center"/>
        <w:rPr>
          <w:rFonts w:cs="Arial"/>
          <w:b/>
          <w:color w:val="000000"/>
          <w:sz w:val="22"/>
        </w:rPr>
      </w:pPr>
      <w:r w:rsidRPr="00596D1F">
        <w:rPr>
          <w:rFonts w:ascii="Arial" w:hAnsi="Arial" w:cs="Arial"/>
          <w:b/>
          <w:sz w:val="22"/>
        </w:rPr>
        <w:t>SR./SRA. DIRECTOR/A DEL C</w:t>
      </w:r>
      <w:r>
        <w:rPr>
          <w:rFonts w:ascii="Arial" w:hAnsi="Arial" w:cs="Arial"/>
          <w:b/>
          <w:sz w:val="22"/>
        </w:rPr>
        <w:t>IFP</w:t>
      </w:r>
      <w:r w:rsidR="00392D1A">
        <w:rPr>
          <w:rFonts w:ascii="Arial" w:hAnsi="Arial" w:cs="Arial"/>
          <w:b/>
          <w:sz w:val="22"/>
        </w:rPr>
        <w:t>”JUAN DE HERRERA” DE VALLADOLID</w:t>
      </w: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sectPr w:rsidR="0015429F" w:rsidSect="00E56FD4">
      <w:pgSz w:w="11906" w:h="16838"/>
      <w:pgMar w:top="539" w:right="128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9A00AD"/>
    <w:multiLevelType w:val="multilevel"/>
    <w:tmpl w:val="F80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25"/>
  </w:num>
  <w:num w:numId="25">
    <w:abstractNumId w:val="30"/>
  </w:num>
  <w:num w:numId="26">
    <w:abstractNumId w:val="16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D"/>
    <w:rsid w:val="000011AC"/>
    <w:rsid w:val="00011AD4"/>
    <w:rsid w:val="00015FF6"/>
    <w:rsid w:val="00045C1B"/>
    <w:rsid w:val="000465D6"/>
    <w:rsid w:val="000535D0"/>
    <w:rsid w:val="00061636"/>
    <w:rsid w:val="00066020"/>
    <w:rsid w:val="00071A11"/>
    <w:rsid w:val="00084A4D"/>
    <w:rsid w:val="0008635E"/>
    <w:rsid w:val="00086DD4"/>
    <w:rsid w:val="000933BA"/>
    <w:rsid w:val="000A189C"/>
    <w:rsid w:val="000A40CD"/>
    <w:rsid w:val="000B2983"/>
    <w:rsid w:val="000B73D9"/>
    <w:rsid w:val="000C04EC"/>
    <w:rsid w:val="000C172E"/>
    <w:rsid w:val="000C4F92"/>
    <w:rsid w:val="000D725E"/>
    <w:rsid w:val="000E1699"/>
    <w:rsid w:val="000E2AE2"/>
    <w:rsid w:val="000E2E29"/>
    <w:rsid w:val="000E73A1"/>
    <w:rsid w:val="001150A9"/>
    <w:rsid w:val="00121F16"/>
    <w:rsid w:val="001362BC"/>
    <w:rsid w:val="00143CB0"/>
    <w:rsid w:val="00147698"/>
    <w:rsid w:val="0015429F"/>
    <w:rsid w:val="001627EE"/>
    <w:rsid w:val="00163223"/>
    <w:rsid w:val="00164DAE"/>
    <w:rsid w:val="001748D4"/>
    <w:rsid w:val="001755D7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14EE4"/>
    <w:rsid w:val="00223845"/>
    <w:rsid w:val="0022538F"/>
    <w:rsid w:val="002323B4"/>
    <w:rsid w:val="002514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BA5"/>
    <w:rsid w:val="002B6F28"/>
    <w:rsid w:val="002C1DA6"/>
    <w:rsid w:val="002D2F09"/>
    <w:rsid w:val="002E22FA"/>
    <w:rsid w:val="002F21A3"/>
    <w:rsid w:val="003071CC"/>
    <w:rsid w:val="0031739F"/>
    <w:rsid w:val="003337E8"/>
    <w:rsid w:val="0034498C"/>
    <w:rsid w:val="0035271C"/>
    <w:rsid w:val="00352E8D"/>
    <w:rsid w:val="00354758"/>
    <w:rsid w:val="00365A75"/>
    <w:rsid w:val="00387BE6"/>
    <w:rsid w:val="00392D1A"/>
    <w:rsid w:val="003940FF"/>
    <w:rsid w:val="003A0128"/>
    <w:rsid w:val="003A2889"/>
    <w:rsid w:val="003A5192"/>
    <w:rsid w:val="003B07C3"/>
    <w:rsid w:val="003C5DC9"/>
    <w:rsid w:val="003C798B"/>
    <w:rsid w:val="003E0CE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A94"/>
    <w:rsid w:val="00436620"/>
    <w:rsid w:val="004373C6"/>
    <w:rsid w:val="0045052C"/>
    <w:rsid w:val="00452042"/>
    <w:rsid w:val="004525D3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E3E78"/>
    <w:rsid w:val="004E6C8F"/>
    <w:rsid w:val="004F1891"/>
    <w:rsid w:val="004F7DC3"/>
    <w:rsid w:val="0050123A"/>
    <w:rsid w:val="00507347"/>
    <w:rsid w:val="005170FC"/>
    <w:rsid w:val="0052229E"/>
    <w:rsid w:val="00542075"/>
    <w:rsid w:val="00542F1B"/>
    <w:rsid w:val="00545B5C"/>
    <w:rsid w:val="00555286"/>
    <w:rsid w:val="00570765"/>
    <w:rsid w:val="00581F38"/>
    <w:rsid w:val="005960DD"/>
    <w:rsid w:val="00596D1F"/>
    <w:rsid w:val="005A52CC"/>
    <w:rsid w:val="005A5E1B"/>
    <w:rsid w:val="005B2C35"/>
    <w:rsid w:val="005B50E0"/>
    <w:rsid w:val="005C1157"/>
    <w:rsid w:val="005C2C2D"/>
    <w:rsid w:val="005F42DF"/>
    <w:rsid w:val="005F54EC"/>
    <w:rsid w:val="006163AF"/>
    <w:rsid w:val="006173BB"/>
    <w:rsid w:val="00621869"/>
    <w:rsid w:val="006238E2"/>
    <w:rsid w:val="006317E2"/>
    <w:rsid w:val="006328EC"/>
    <w:rsid w:val="00642CCC"/>
    <w:rsid w:val="006531F1"/>
    <w:rsid w:val="00665EB0"/>
    <w:rsid w:val="00666BB4"/>
    <w:rsid w:val="00682A5B"/>
    <w:rsid w:val="00686A36"/>
    <w:rsid w:val="00691B4D"/>
    <w:rsid w:val="006A0005"/>
    <w:rsid w:val="006A7AC4"/>
    <w:rsid w:val="006B1E53"/>
    <w:rsid w:val="006B51C3"/>
    <w:rsid w:val="006C2E66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50B"/>
    <w:rsid w:val="007D5921"/>
    <w:rsid w:val="007D7572"/>
    <w:rsid w:val="007F212F"/>
    <w:rsid w:val="00811403"/>
    <w:rsid w:val="00816502"/>
    <w:rsid w:val="00830A4E"/>
    <w:rsid w:val="008559E0"/>
    <w:rsid w:val="0085624D"/>
    <w:rsid w:val="00856BD8"/>
    <w:rsid w:val="008625AA"/>
    <w:rsid w:val="008643F2"/>
    <w:rsid w:val="00865FAC"/>
    <w:rsid w:val="008744B6"/>
    <w:rsid w:val="008814FE"/>
    <w:rsid w:val="00887A35"/>
    <w:rsid w:val="00892E28"/>
    <w:rsid w:val="008A178D"/>
    <w:rsid w:val="008B2E65"/>
    <w:rsid w:val="008C3DD6"/>
    <w:rsid w:val="008D3939"/>
    <w:rsid w:val="008F2A76"/>
    <w:rsid w:val="008F37E3"/>
    <w:rsid w:val="008F3EA0"/>
    <w:rsid w:val="0090018E"/>
    <w:rsid w:val="0091078A"/>
    <w:rsid w:val="00912E8B"/>
    <w:rsid w:val="00926ECC"/>
    <w:rsid w:val="009350E7"/>
    <w:rsid w:val="009354D7"/>
    <w:rsid w:val="009502A9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2199B"/>
    <w:rsid w:val="00A23FFE"/>
    <w:rsid w:val="00A26864"/>
    <w:rsid w:val="00A26C93"/>
    <w:rsid w:val="00A32102"/>
    <w:rsid w:val="00A4077D"/>
    <w:rsid w:val="00A47217"/>
    <w:rsid w:val="00A50CA7"/>
    <w:rsid w:val="00A566D7"/>
    <w:rsid w:val="00A849F0"/>
    <w:rsid w:val="00A85310"/>
    <w:rsid w:val="00A87982"/>
    <w:rsid w:val="00A97D98"/>
    <w:rsid w:val="00AA1861"/>
    <w:rsid w:val="00AB0F1E"/>
    <w:rsid w:val="00AB19FA"/>
    <w:rsid w:val="00AC2BA9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B06"/>
    <w:rsid w:val="00B13201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66DD"/>
    <w:rsid w:val="00B82FBE"/>
    <w:rsid w:val="00B92423"/>
    <w:rsid w:val="00B96D40"/>
    <w:rsid w:val="00B978C1"/>
    <w:rsid w:val="00BC1E15"/>
    <w:rsid w:val="00BC7BF4"/>
    <w:rsid w:val="00BD242A"/>
    <w:rsid w:val="00BD440F"/>
    <w:rsid w:val="00BD702B"/>
    <w:rsid w:val="00BD7390"/>
    <w:rsid w:val="00BE2AD6"/>
    <w:rsid w:val="00BF3751"/>
    <w:rsid w:val="00BF7A1B"/>
    <w:rsid w:val="00C03F35"/>
    <w:rsid w:val="00C16A4A"/>
    <w:rsid w:val="00C35BA2"/>
    <w:rsid w:val="00C43382"/>
    <w:rsid w:val="00C4426E"/>
    <w:rsid w:val="00C56942"/>
    <w:rsid w:val="00C63FB5"/>
    <w:rsid w:val="00C81421"/>
    <w:rsid w:val="00CA0D00"/>
    <w:rsid w:val="00CB4A37"/>
    <w:rsid w:val="00CC00AE"/>
    <w:rsid w:val="00CC4C6A"/>
    <w:rsid w:val="00CD5630"/>
    <w:rsid w:val="00CE0CE8"/>
    <w:rsid w:val="00CF028C"/>
    <w:rsid w:val="00CF0E63"/>
    <w:rsid w:val="00CF6EEE"/>
    <w:rsid w:val="00D1734B"/>
    <w:rsid w:val="00D20C78"/>
    <w:rsid w:val="00D245C2"/>
    <w:rsid w:val="00D34742"/>
    <w:rsid w:val="00D43445"/>
    <w:rsid w:val="00D63A77"/>
    <w:rsid w:val="00D712CB"/>
    <w:rsid w:val="00D85202"/>
    <w:rsid w:val="00D92AD2"/>
    <w:rsid w:val="00D97008"/>
    <w:rsid w:val="00DA363A"/>
    <w:rsid w:val="00DA7634"/>
    <w:rsid w:val="00DB4017"/>
    <w:rsid w:val="00DC21FA"/>
    <w:rsid w:val="00DC4B9F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7594"/>
    <w:rsid w:val="00E11BE8"/>
    <w:rsid w:val="00E15AD5"/>
    <w:rsid w:val="00E226C2"/>
    <w:rsid w:val="00E348B9"/>
    <w:rsid w:val="00E34AC4"/>
    <w:rsid w:val="00E53AF8"/>
    <w:rsid w:val="00E54725"/>
    <w:rsid w:val="00E54FB3"/>
    <w:rsid w:val="00E56FD4"/>
    <w:rsid w:val="00E752D3"/>
    <w:rsid w:val="00E804D1"/>
    <w:rsid w:val="00E856E1"/>
    <w:rsid w:val="00E9045F"/>
    <w:rsid w:val="00E91D66"/>
    <w:rsid w:val="00E948BD"/>
    <w:rsid w:val="00EA0084"/>
    <w:rsid w:val="00EA1D26"/>
    <w:rsid w:val="00EA1FE4"/>
    <w:rsid w:val="00EB3AF2"/>
    <w:rsid w:val="00ED13F6"/>
    <w:rsid w:val="00ED1F55"/>
    <w:rsid w:val="00ED7BDD"/>
    <w:rsid w:val="00EE7CBB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181B975-0D20-4339-95B0-50DC132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545B5C"/>
  </w:style>
  <w:style w:type="character" w:styleId="Textoennegrita">
    <w:name w:val="Strong"/>
    <w:uiPriority w:val="22"/>
    <w:qFormat/>
    <w:rsid w:val="0015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26" Type="http://schemas.openxmlformats.org/officeDocument/2006/relationships/hyperlink" Target="https://www.educa.jcyl.es/adult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5" Type="http://schemas.openxmlformats.org/officeDocument/2006/relationships/hyperlink" Target="https://www.tramitacastillayleon.jcyl.e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F7D7-A6C4-4922-99DD-26B1BC2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56</CharactersWithSpaces>
  <SharedDoc>false</SharedDoc>
  <HLinks>
    <vt:vector size="12" baseType="variant">
      <vt:variant>
        <vt:i4>4390943</vt:i4>
      </vt:variant>
      <vt:variant>
        <vt:i4>17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14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Esther Hernandez Revuelta</cp:lastModifiedBy>
  <cp:revision>4</cp:revision>
  <cp:lastPrinted>2019-05-15T12:27:00Z</cp:lastPrinted>
  <dcterms:created xsi:type="dcterms:W3CDTF">2019-08-09T10:06:00Z</dcterms:created>
  <dcterms:modified xsi:type="dcterms:W3CDTF">2019-08-09T10:18:00Z</dcterms:modified>
</cp:coreProperties>
</file>